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567A5" w14:textId="77777777" w:rsidR="00814DA9" w:rsidRDefault="008B56FD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19567C6" wp14:editId="219567C7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67A6" w14:textId="77777777" w:rsidR="00E23FCE" w:rsidRPr="006E7B4C" w:rsidRDefault="008B56FD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219567A7" w14:textId="77777777" w:rsidR="006E7B4C" w:rsidRPr="00EB02B2" w:rsidRDefault="008B56FD" w:rsidP="008D7CE6">
      <w:pPr>
        <w:pStyle w:val="Subtitle"/>
        <w:spacing w:before="240" w:after="240"/>
      </w:pPr>
      <w:proofErr w:type="spellStart"/>
      <w:r>
        <w:t>Bundaleer</w:t>
      </w:r>
      <w:proofErr w:type="spellEnd"/>
      <w:r>
        <w:t xml:space="preserve"> Gardens Hostel</w:t>
      </w:r>
    </w:p>
    <w:p w14:paraId="219567A8" w14:textId="77777777" w:rsidR="00C76D31" w:rsidRPr="00EB02B2" w:rsidRDefault="008B56FD" w:rsidP="00C76D31">
      <w:r w:rsidRPr="00EB02B2">
        <w:t xml:space="preserve">RACS ID: </w:t>
      </w:r>
      <w:r>
        <w:t>0434</w:t>
      </w:r>
    </w:p>
    <w:p w14:paraId="219567A9" w14:textId="77777777" w:rsidR="00C76D31" w:rsidRPr="00C76D31" w:rsidRDefault="008B56FD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30 September 2019</w:t>
      </w:r>
      <w:r w:rsidRPr="00EB02B2">
        <w:t xml:space="preserve"> to </w:t>
      </w:r>
      <w:r>
        <w:t>04 October 2019</w:t>
      </w:r>
    </w:p>
    <w:p w14:paraId="219567AA" w14:textId="77777777" w:rsidR="00362082" w:rsidRDefault="008B56FD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19567AB" w14:textId="77777777" w:rsidR="00B923D3" w:rsidRDefault="008B56FD" w:rsidP="00B923D3">
      <w:r>
        <w:t xml:space="preserve">Number of consumers interviewed: </w:t>
      </w:r>
      <w:r>
        <w:rPr>
          <w:color w:val="000000" w:themeColor="text1"/>
        </w:rPr>
        <w:t>17</w:t>
      </w:r>
    </w:p>
    <w:p w14:paraId="219567AC" w14:textId="77777777" w:rsidR="00B35CD1" w:rsidRPr="00B923D3" w:rsidRDefault="008B56FD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219567AD" w14:textId="77777777" w:rsidR="007315E4" w:rsidRPr="007315E4" w:rsidRDefault="008B56FD" w:rsidP="006B1A8D">
      <w:pPr>
        <w:pStyle w:val="Heading1"/>
        <w:spacing w:before="240"/>
      </w:pPr>
      <w:r>
        <w:t>What is your experience at the service?</w:t>
      </w:r>
    </w:p>
    <w:p w14:paraId="219567AE" w14:textId="77777777" w:rsidR="00505D26" w:rsidRDefault="008B56FD" w:rsidP="007643D3">
      <w:pPr>
        <w:ind w:left="357" w:hanging="357"/>
      </w:pPr>
      <w:r>
        <w:t>1.</w:t>
      </w:r>
      <w:r>
        <w:tab/>
        <w:t>Do you like the food here?</w:t>
      </w:r>
    </w:p>
    <w:p w14:paraId="219567AF" w14:textId="77777777" w:rsidR="00505D26" w:rsidRDefault="008B56FD" w:rsidP="007643D3">
      <w:pPr>
        <w:ind w:left="357" w:hanging="357"/>
      </w:pPr>
      <w:r>
        <w:t>76 per cent of respondents</w:t>
      </w:r>
      <w:r>
        <w:t xml:space="preserve"> say they like the food most of the time or always.</w:t>
      </w:r>
    </w:p>
    <w:p w14:paraId="219567B0" w14:textId="77777777" w:rsidR="00505D26" w:rsidRDefault="008B56FD" w:rsidP="007643D3">
      <w:pPr>
        <w:ind w:left="357" w:hanging="357"/>
      </w:pPr>
      <w:r>
        <w:t>2.</w:t>
      </w:r>
      <w:r>
        <w:tab/>
        <w:t>Do you feel safe here?</w:t>
      </w:r>
    </w:p>
    <w:p w14:paraId="219567B1" w14:textId="77777777" w:rsidR="00505D26" w:rsidRDefault="008B56FD" w:rsidP="007643D3">
      <w:pPr>
        <w:ind w:left="357" w:hanging="357"/>
      </w:pPr>
      <w:r>
        <w:t>100 per cent of respondents say they feel safe most of the time or always.</w:t>
      </w:r>
    </w:p>
    <w:p w14:paraId="219567B2" w14:textId="77777777" w:rsidR="00505D26" w:rsidRDefault="008B56FD" w:rsidP="007643D3">
      <w:pPr>
        <w:ind w:left="357" w:hanging="357"/>
      </w:pPr>
      <w:r>
        <w:t>3.</w:t>
      </w:r>
      <w:r>
        <w:tab/>
        <w:t>Is this place well run?</w:t>
      </w:r>
    </w:p>
    <w:p w14:paraId="219567B3" w14:textId="77777777" w:rsidR="00505D26" w:rsidRDefault="008B56FD" w:rsidP="007643D3">
      <w:pPr>
        <w:ind w:left="357" w:hanging="357"/>
      </w:pPr>
      <w:r>
        <w:t xml:space="preserve">88 per cent of respondents say that this place is well run most of the time </w:t>
      </w:r>
      <w:r>
        <w:t>or always.</w:t>
      </w:r>
    </w:p>
    <w:p w14:paraId="219567B4" w14:textId="77777777" w:rsidR="00505D26" w:rsidRDefault="008B56FD" w:rsidP="007643D3">
      <w:pPr>
        <w:ind w:left="357" w:hanging="357"/>
      </w:pPr>
      <w:r>
        <w:t>4.</w:t>
      </w:r>
      <w:r>
        <w:tab/>
        <w:t>Do you get the care you need?</w:t>
      </w:r>
    </w:p>
    <w:p w14:paraId="219567B5" w14:textId="77777777" w:rsidR="00505D26" w:rsidRDefault="008B56FD" w:rsidP="007643D3">
      <w:pPr>
        <w:ind w:left="357" w:hanging="357"/>
      </w:pPr>
      <w:r>
        <w:t>93 per cent of respondents say they get the care they need most of the time or always.</w:t>
      </w:r>
    </w:p>
    <w:p w14:paraId="219567B6" w14:textId="77777777" w:rsidR="00505D26" w:rsidRDefault="008B56FD" w:rsidP="007643D3">
      <w:pPr>
        <w:ind w:left="357" w:hanging="357"/>
      </w:pPr>
      <w:r>
        <w:t>5.</w:t>
      </w:r>
      <w:r>
        <w:tab/>
        <w:t>Do staff know what they are doing?</w:t>
      </w:r>
    </w:p>
    <w:p w14:paraId="219567B7" w14:textId="77777777" w:rsidR="00505D26" w:rsidRDefault="008B56FD" w:rsidP="007643D3">
      <w:pPr>
        <w:ind w:left="357" w:hanging="357"/>
      </w:pPr>
      <w:r>
        <w:t>93 per cent of respondents say that the staff know what they are doing most of the time</w:t>
      </w:r>
      <w:r>
        <w:t xml:space="preserve"> or always.</w:t>
      </w:r>
    </w:p>
    <w:p w14:paraId="219567B8" w14:textId="77777777" w:rsidR="00505D26" w:rsidRDefault="008B56FD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19567B9" w14:textId="77777777" w:rsidR="00505D26" w:rsidRDefault="008B56FD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219567BA" w14:textId="77777777" w:rsidR="00505D26" w:rsidRDefault="008B56FD" w:rsidP="007643D3">
      <w:pPr>
        <w:ind w:left="357" w:hanging="357"/>
      </w:pPr>
      <w:r>
        <w:t>7.</w:t>
      </w:r>
      <w:r>
        <w:tab/>
        <w:t>Do staff explain things to you?</w:t>
      </w:r>
    </w:p>
    <w:p w14:paraId="219567BB" w14:textId="77777777" w:rsidR="00505D26" w:rsidRDefault="008B56FD" w:rsidP="007643D3">
      <w:pPr>
        <w:ind w:left="357" w:hanging="357"/>
      </w:pPr>
      <w:r>
        <w:t>87 per cent of respondents</w:t>
      </w:r>
      <w:r>
        <w:t xml:space="preserve"> say staff explain things to them most of the time or always.</w:t>
      </w:r>
    </w:p>
    <w:p w14:paraId="219567BC" w14:textId="77777777" w:rsidR="00505D26" w:rsidRDefault="008B56FD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19567BD" w14:textId="77777777" w:rsidR="00505D26" w:rsidRDefault="008B56FD" w:rsidP="007643D3">
      <w:pPr>
        <w:ind w:left="357" w:hanging="357"/>
      </w:pPr>
      <w:r>
        <w:t>100 per cent of respondents say staff treat them with respect most of the time or always.</w:t>
      </w:r>
    </w:p>
    <w:p w14:paraId="219567BE" w14:textId="77777777" w:rsidR="00505D26" w:rsidRDefault="008B56FD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19567BF" w14:textId="77777777" w:rsidR="00505D26" w:rsidRDefault="008B56FD" w:rsidP="007643D3">
      <w:pPr>
        <w:ind w:left="357" w:hanging="357"/>
      </w:pPr>
      <w:r>
        <w:t>93 per cent o</w:t>
      </w:r>
      <w:r>
        <w:t>f respondents say staff follow up when they raise things with them most of the time or always.</w:t>
      </w:r>
    </w:p>
    <w:p w14:paraId="219567C0" w14:textId="77777777" w:rsidR="00505D26" w:rsidRDefault="008B56FD" w:rsidP="007643D3">
      <w:pPr>
        <w:ind w:left="357" w:hanging="357"/>
      </w:pPr>
      <w:r>
        <w:t>10.</w:t>
      </w:r>
      <w:r>
        <w:tab/>
        <w:t>Are staff kind and caring?</w:t>
      </w:r>
    </w:p>
    <w:p w14:paraId="219567C1" w14:textId="77777777" w:rsidR="00505D26" w:rsidRDefault="008B56FD" w:rsidP="007643D3">
      <w:pPr>
        <w:ind w:left="357" w:hanging="357"/>
      </w:pPr>
      <w:r>
        <w:t>94 per cent of respondents say staff are kind and caring most of the time or always.</w:t>
      </w:r>
    </w:p>
    <w:p w14:paraId="219567C2" w14:textId="77777777" w:rsidR="00505D26" w:rsidRDefault="008B56FD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219567C3" w14:textId="77777777" w:rsidR="00505D26" w:rsidRDefault="008B56FD" w:rsidP="007643D3">
      <w:pPr>
        <w:ind w:left="357" w:hanging="357"/>
      </w:pPr>
      <w:r>
        <w:t>94 per cent of respondents say they have a say in their daily activities most of the time or always.</w:t>
      </w:r>
    </w:p>
    <w:p w14:paraId="219567C4" w14:textId="77777777" w:rsidR="00505D26" w:rsidRDefault="008B56FD" w:rsidP="007643D3">
      <w:pPr>
        <w:ind w:left="357" w:hanging="357"/>
      </w:pPr>
      <w:r>
        <w:t>12.</w:t>
      </w:r>
      <w:r>
        <w:tab/>
        <w:t>Do you feel at home here?</w:t>
      </w:r>
    </w:p>
    <w:p w14:paraId="219567C5" w14:textId="77777777" w:rsidR="00505D26" w:rsidRDefault="008B56FD" w:rsidP="007643D3">
      <w:pPr>
        <w:ind w:left="357" w:hanging="357"/>
      </w:pPr>
      <w:r>
        <w:t>69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567D3" w14:textId="77777777" w:rsidR="00000000" w:rsidRDefault="008B56FD">
      <w:pPr>
        <w:spacing w:before="0" w:after="0"/>
      </w:pPr>
      <w:r>
        <w:separator/>
      </w:r>
    </w:p>
  </w:endnote>
  <w:endnote w:type="continuationSeparator" w:id="0">
    <w:p w14:paraId="219567D5" w14:textId="77777777" w:rsidR="00000000" w:rsidRDefault="008B56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567C9" w14:textId="77777777" w:rsidR="003C6468" w:rsidRDefault="008B56FD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Bundaleer</w:t>
    </w:r>
    <w:proofErr w:type="spellEnd"/>
    <w:r>
      <w:t xml:space="preserve"> Gardens Hostel</w:t>
    </w:r>
    <w:r>
      <w:tab/>
      <w:t>Dates of audit: 30 September 2019</w:t>
    </w:r>
    <w:r w:rsidRPr="00EB02B2">
      <w:t xml:space="preserve"> to </w:t>
    </w:r>
    <w:r>
      <w:t>04 October 2019</w:t>
    </w:r>
  </w:p>
  <w:p w14:paraId="219567CA" w14:textId="77777777" w:rsidR="003C6468" w:rsidRDefault="008B56FD" w:rsidP="00432D65">
    <w:pPr>
      <w:pStyle w:val="Footer"/>
      <w:tabs>
        <w:tab w:val="right" w:pos="9070"/>
      </w:tabs>
    </w:pPr>
    <w:r>
      <w:t>RACS ID: 0434</w:t>
    </w:r>
    <w:r>
      <w:tab/>
    </w:r>
    <w:r w:rsidRPr="00931698">
      <w:t>RPT-ACC-0095 v19.0</w:t>
    </w:r>
  </w:p>
  <w:p w14:paraId="219567CB" w14:textId="318C4DF8" w:rsidR="003C6468" w:rsidRPr="000242E0" w:rsidRDefault="008B56F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11C83">
      <w:rPr>
        <w:rFonts w:eastAsia="Times New Roman" w:cs="Arial"/>
        <w:i/>
        <w:noProof/>
        <w:szCs w:val="16"/>
        <w:lang w:val="en-GB" w:eastAsia="en-AU"/>
      </w:rPr>
      <w:t>28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567CC" w14:textId="77777777" w:rsidR="003C6468" w:rsidRDefault="008B56FD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Bundaleer</w:t>
    </w:r>
    <w:proofErr w:type="spellEnd"/>
    <w:r>
      <w:t xml:space="preserve"> Gardens Hostel</w:t>
    </w:r>
    <w:r>
      <w:tab/>
      <w:t>Dates of audit: 30 September 2019</w:t>
    </w:r>
    <w:r w:rsidRPr="00EB02B2">
      <w:t xml:space="preserve"> to </w:t>
    </w:r>
    <w:r>
      <w:t>04 October 2019</w:t>
    </w:r>
  </w:p>
  <w:p w14:paraId="219567CD" w14:textId="77777777" w:rsidR="003C6468" w:rsidRDefault="008B56FD" w:rsidP="00432D65">
    <w:pPr>
      <w:pStyle w:val="Footer"/>
      <w:tabs>
        <w:tab w:val="right" w:pos="9070"/>
      </w:tabs>
    </w:pPr>
    <w:r>
      <w:t>RACS ID: 0434</w:t>
    </w:r>
    <w:r>
      <w:tab/>
    </w:r>
    <w:r w:rsidRPr="00931698">
      <w:t>RPT-ACC-0095 v19.0</w:t>
    </w:r>
  </w:p>
  <w:p w14:paraId="219567CE" w14:textId="4725BC1F" w:rsidR="003C6468" w:rsidRPr="000242E0" w:rsidRDefault="008B56F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11C83">
      <w:rPr>
        <w:rFonts w:eastAsia="Times New Roman" w:cs="Arial"/>
        <w:i/>
        <w:noProof/>
        <w:szCs w:val="16"/>
        <w:lang w:val="en-GB" w:eastAsia="en-AU"/>
      </w:rPr>
      <w:t>28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567CF" w14:textId="77777777" w:rsidR="00000000" w:rsidRDefault="008B56FD">
      <w:pPr>
        <w:spacing w:before="0" w:after="0"/>
      </w:pPr>
      <w:r>
        <w:separator/>
      </w:r>
    </w:p>
  </w:footnote>
  <w:footnote w:type="continuationSeparator" w:id="0">
    <w:p w14:paraId="219567D1" w14:textId="77777777" w:rsidR="00000000" w:rsidRDefault="008B56F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567C8" w14:textId="77777777" w:rsidR="003C6468" w:rsidRPr="00884F23" w:rsidRDefault="008B56FD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611C83"/>
    <w:rsid w:val="008B56FD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567A5"/>
  <w15:docId w15:val="{E168DEFA-9945-4195-B459-0419C0AD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434</RACS_x0020_ID>
    <Approved_x0020_Provider xmlns="a8338b6e-77a6-4851-82b6-98166143ffdd">Bundaleer Care Services Ltd</Approved_x0020_Provider>
    <Management_x0020_Company_x0020_ID xmlns="a8338b6e-77a6-4851-82b6-98166143ffdd" xsi:nil="true"/>
    <Home xmlns="a8338b6e-77a6-4851-82b6-98166143ffdd">Bundaleer Gardens Hostel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14T05:52:49+00:00</Doc_x0020_Date>
    <CSI_x0020_ID xmlns="a8338b6e-77a6-4851-82b6-98166143ffdd" xsi:nil="true"/>
    <Case_x0020_ID xmlns="a8338b6e-77a6-4851-82b6-98166143ffdd" xsi:nil="true"/>
    <Approved_x0020_Provider_x0020_ID xmlns="a8338b6e-77a6-4851-82b6-98166143ffdd">5A87BA3E-75F4-DC11-AD41-005056922186</Approved_x0020_Provider_x0020_ID>
    <Location xmlns="a8338b6e-77a6-4851-82b6-98166143ffdd" xsi:nil="true"/>
    <Home_x0020_ID xmlns="a8338b6e-77a6-4851-82b6-98166143ffdd">664499AB-7CF4-DC11-AD41-005056922186</Home_x0020_ID>
    <State xmlns="a8338b6e-77a6-4851-82b6-98166143ffdd">NSW</State>
    <Doc_x0020_Sent_Received_x0020_Date xmlns="a8338b6e-77a6-4851-82b6-98166143ffdd">2019-10-14T00:00:00+00:00</Doc_x0020_Sent_Received_x0020_Date>
    <Activity_x0020_ID xmlns="a8338b6e-77a6-4851-82b6-98166143ffdd">201F8FB3-8401-E911-8F85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7A785C25-A6AB-46D4-95D0-D3107864A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793DD-6815-4F1C-9057-23C1317D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7T23:55:00Z</dcterms:created>
  <dcterms:modified xsi:type="dcterms:W3CDTF">2019-11-27T23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